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8FFD6" w14:textId="52144543" w:rsidR="00B67ADD" w:rsidRDefault="00FF5B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8322D" wp14:editId="46AC19F4">
                <wp:simplePos x="0" y="0"/>
                <wp:positionH relativeFrom="margin">
                  <wp:posOffset>285750</wp:posOffset>
                </wp:positionH>
                <wp:positionV relativeFrom="paragraph">
                  <wp:posOffset>-539115</wp:posOffset>
                </wp:positionV>
                <wp:extent cx="4267200" cy="1402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284CA" w14:textId="75AC2F6C" w:rsidR="000B7939" w:rsidRPr="00FF5B35" w:rsidRDefault="00902765" w:rsidP="00905372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1F4E79" w:themeColor="accent1" w:themeShade="80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B35"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季営業</w:t>
                            </w:r>
                          </w:p>
                          <w:p w14:paraId="57CD26C7" w14:textId="3A40269E" w:rsidR="00732DD0" w:rsidRPr="00905372" w:rsidRDefault="000F05F2" w:rsidP="00905372">
                            <w:pPr>
                              <w:ind w:firstLine="800"/>
                              <w:rPr>
                                <w:rFonts w:ascii="HG創英角ﾎﾟｯﾌﾟ体" w:eastAsia="HG創英角ﾎﾟｯﾌﾟ体" w:hAnsi="HG創英角ﾎﾟｯﾌﾟ体"/>
                                <w:color w:val="1F4E79" w:themeColor="accent1" w:themeShade="8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2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1F4E79" w:themeColor="accent1" w:themeShade="8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1F4E79" w:themeColor="accent1" w:themeShade="80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火)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832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5pt;margin-top:-42.45pt;width:336pt;height:11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" filled="f" stroked="f">
                <v:textbox inset="5.85pt,.7pt,5.85pt,.7pt">
                  <w:txbxContent>
                    <w:p w14:paraId="4AA284CA" w14:textId="75AC2F6C" w:rsidR="000B7939" w:rsidRPr="00FF5B35" w:rsidRDefault="00902765" w:rsidP="00905372">
                      <w:pPr>
                        <w:rPr>
                          <w:rFonts w:ascii="HG創英角ﾎﾟｯﾌﾟ体" w:eastAsia="HG創英角ﾎﾟｯﾌﾟ体" w:hAnsi="HG創英角ﾎﾟｯﾌﾟ体"/>
                          <w:color w:val="1F4E79" w:themeColor="accent1" w:themeShade="80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B35"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季営業</w:t>
                      </w:r>
                    </w:p>
                    <w:p w14:paraId="57CD26C7" w14:textId="3A40269E" w:rsidR="00732DD0" w:rsidRPr="00905372" w:rsidRDefault="000F05F2" w:rsidP="00905372">
                      <w:pPr>
                        <w:ind w:firstLine="800"/>
                        <w:rPr>
                          <w:rFonts w:ascii="HG創英角ﾎﾟｯﾌﾟ体" w:eastAsia="HG創英角ﾎﾟｯﾌﾟ体" w:hAnsi="HG創英角ﾎﾟｯﾌﾟ体"/>
                          <w:color w:val="1F4E79" w:themeColor="accent1" w:themeShade="8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2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1F4E79" w:themeColor="accent1" w:themeShade="8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1F4E79" w:themeColor="accent1" w:themeShade="80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火)か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4FB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82816" behindDoc="1" locked="0" layoutInCell="1" allowOverlap="1" wp14:anchorId="5CEC0ECF" wp14:editId="3459AFFC">
            <wp:simplePos x="0" y="0"/>
            <wp:positionH relativeFrom="column">
              <wp:posOffset>4695190</wp:posOffset>
            </wp:positionH>
            <wp:positionV relativeFrom="paragraph">
              <wp:posOffset>-610235</wp:posOffset>
            </wp:positionV>
            <wp:extent cx="1168400" cy="1300480"/>
            <wp:effectExtent l="0" t="0" r="0" b="0"/>
            <wp:wrapNone/>
            <wp:docPr id="2" name="図 2" descr="「無料イラストゴ...」の画像検索結果">
              <a:hlinkClick xmlns:a="http://schemas.openxmlformats.org/drawingml/2006/main" r:id="rId5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ゴ...」の画像検索結果">
                      <a:hlinkClick r:id="rId5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C4B96" w14:textId="77777777" w:rsidR="001D434A" w:rsidRDefault="001D434A">
      <w:pPr>
        <w:rPr>
          <w:rFonts w:ascii="HG創英角ﾎﾟｯﾌﾟ体" w:eastAsia="HG創英角ﾎﾟｯﾌﾟ体" w:hAnsi="HG創英角ﾎﾟｯﾌﾟ体"/>
          <w:sz w:val="22"/>
        </w:rPr>
      </w:pPr>
    </w:p>
    <w:p w14:paraId="250BD8B3" w14:textId="582D7FE7" w:rsidR="003F44FB" w:rsidRDefault="003F44FB">
      <w:pPr>
        <w:rPr>
          <w:rFonts w:ascii="HG創英角ﾎﾟｯﾌﾟ体" w:eastAsia="HG創英角ﾎﾟｯﾌﾟ体" w:hAnsi="HG創英角ﾎﾟｯﾌﾟ体"/>
          <w:sz w:val="32"/>
          <w:szCs w:val="32"/>
        </w:rPr>
      </w:pPr>
    </w:p>
    <w:p w14:paraId="2FF2485A" w14:textId="15F21602" w:rsidR="00FF5B35" w:rsidRPr="001D434A" w:rsidRDefault="000F0A8E" w:rsidP="00FF5B35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FF5B35">
        <w:rPr>
          <w:rFonts w:ascii="HG創英角ﾎﾟｯﾌﾟ体" w:eastAsia="HG創英角ﾎﾟｯﾌﾟ体" w:hAnsi="HG創英角ﾎﾟｯﾌﾟ体" w:hint="eastAsia"/>
          <w:noProof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29920" behindDoc="0" locked="0" layoutInCell="1" allowOverlap="1" wp14:anchorId="27600EE4" wp14:editId="47B2B81D">
            <wp:simplePos x="0" y="0"/>
            <wp:positionH relativeFrom="column">
              <wp:posOffset>5213985</wp:posOffset>
            </wp:positionH>
            <wp:positionV relativeFrom="paragraph">
              <wp:posOffset>3422015</wp:posOffset>
            </wp:positionV>
            <wp:extent cx="599440" cy="528320"/>
            <wp:effectExtent l="0" t="0" r="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68B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A60224" wp14:editId="59BD3AE0">
                <wp:simplePos x="0" y="0"/>
                <wp:positionH relativeFrom="margin">
                  <wp:align>right</wp:align>
                </wp:positionH>
                <wp:positionV relativeFrom="paragraph">
                  <wp:posOffset>5800725</wp:posOffset>
                </wp:positionV>
                <wp:extent cx="1123950" cy="7429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E0B7E" w14:textId="77777777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ャワー・</w:t>
                            </w:r>
                          </w:p>
                          <w:p w14:paraId="16FBAC61" w14:textId="77777777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風呂</w:t>
                            </w:r>
                          </w:p>
                          <w:p w14:paraId="5010C347" w14:textId="4B888561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</w:t>
                            </w: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0224" id="テキスト ボックス 25" o:spid="_x0000_s1027" type="#_x0000_t202" style="position:absolute;left:0;text-align:left;margin-left:37.3pt;margin-top:456.75pt;width:88.5pt;height:58.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" filled="f" stroked="f">
                <v:textbox inset="5.85pt,.7pt,5.85pt,.7pt">
                  <w:txbxContent>
                    <w:p w14:paraId="13AE0B7E" w14:textId="77777777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ャワー・</w:t>
                      </w:r>
                    </w:p>
                    <w:p w14:paraId="16FBAC61" w14:textId="77777777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風呂</w:t>
                      </w:r>
                    </w:p>
                    <w:p w14:paraId="5010C347" w14:textId="4B888561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</w:t>
                      </w: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68B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F890AE" wp14:editId="30522C5E">
                <wp:simplePos x="0" y="0"/>
                <wp:positionH relativeFrom="margin">
                  <wp:posOffset>4846320</wp:posOffset>
                </wp:positionH>
                <wp:positionV relativeFrom="paragraph">
                  <wp:posOffset>2336165</wp:posOffset>
                </wp:positionV>
                <wp:extent cx="1123950" cy="7429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6780F" w14:textId="05214461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ャワー・</w:t>
                            </w:r>
                          </w:p>
                          <w:p w14:paraId="5558C285" w14:textId="3993D76D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風呂</w:t>
                            </w:r>
                          </w:p>
                          <w:p w14:paraId="492B57CF" w14:textId="02FCDF05" w:rsidR="00AE168B" w:rsidRPr="00305442" w:rsidRDefault="00AE168B" w:rsidP="00AE168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不</w:t>
                            </w: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90AE" id="テキスト ボックス 13" o:spid="_x0000_s1028" type="#_x0000_t202" style="position:absolute;left:0;text-align:left;margin-left:381.6pt;margin-top:183.95pt;width:88.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" filled="f" stroked="f">
                <v:textbox inset="5.85pt,.7pt,5.85pt,.7pt">
                  <w:txbxContent>
                    <w:p w14:paraId="68A6780F" w14:textId="05214461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ャワー・</w:t>
                      </w:r>
                    </w:p>
                    <w:p w14:paraId="5558C285" w14:textId="3993D76D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風呂</w:t>
                      </w:r>
                    </w:p>
                    <w:p w14:paraId="492B57CF" w14:textId="02FCDF05" w:rsidR="00AE168B" w:rsidRPr="00305442" w:rsidRDefault="00AE168B" w:rsidP="00AE168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不</w:t>
                      </w: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DB70A" wp14:editId="450C5863">
                <wp:simplePos x="0" y="0"/>
                <wp:positionH relativeFrom="margin">
                  <wp:align>center</wp:align>
                </wp:positionH>
                <wp:positionV relativeFrom="paragraph">
                  <wp:posOffset>7669530</wp:posOffset>
                </wp:positionV>
                <wp:extent cx="7019925" cy="685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5C19B" w14:textId="77777777" w:rsidR="00732DD0" w:rsidRPr="00A9425C" w:rsidRDefault="00732DD0" w:rsidP="00732DD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425C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笹神五頭ゴルフ倶楽部</w:t>
                            </w:r>
                          </w:p>
                          <w:p w14:paraId="287133B2" w14:textId="77777777" w:rsidR="00732DD0" w:rsidRPr="00AB7353" w:rsidRDefault="00732DD0" w:rsidP="00732DD0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B70A" id="テキスト ボックス 16" o:spid="_x0000_s1029" type="#_x0000_t202" style="position:absolute;left:0;text-align:left;margin-left:0;margin-top:603.9pt;width:552.75pt;height:5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" filled="f" stroked="f">
                <v:textbox inset="5.85pt,.7pt,5.85pt,.7pt">
                  <w:txbxContent>
                    <w:p w14:paraId="49D5C19B" w14:textId="77777777" w:rsidR="00732DD0" w:rsidRPr="00A9425C" w:rsidRDefault="00732DD0" w:rsidP="00732DD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425C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笹神五頭ゴルフ倶楽部</w:t>
                      </w:r>
                    </w:p>
                    <w:p w14:paraId="287133B2" w14:textId="77777777" w:rsidR="00732DD0" w:rsidRPr="00AB7353" w:rsidRDefault="00732DD0" w:rsidP="00732DD0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28" w:rsidRPr="00FF5B35">
        <w:rPr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8FCBA83" wp14:editId="648039DE">
            <wp:simplePos x="0" y="0"/>
            <wp:positionH relativeFrom="margin">
              <wp:align>right</wp:align>
            </wp:positionH>
            <wp:positionV relativeFrom="paragraph">
              <wp:posOffset>6390005</wp:posOffset>
            </wp:positionV>
            <wp:extent cx="1168400" cy="125984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D3C905" wp14:editId="611BA865">
                <wp:simplePos x="0" y="0"/>
                <wp:positionH relativeFrom="column">
                  <wp:posOffset>4596765</wp:posOffset>
                </wp:positionH>
                <wp:positionV relativeFrom="paragraph">
                  <wp:posOffset>6739890</wp:posOffset>
                </wp:positionV>
                <wp:extent cx="352425" cy="542925"/>
                <wp:effectExtent l="0" t="38100" r="47625" b="66675"/>
                <wp:wrapNone/>
                <wp:docPr id="14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2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0CA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361.95pt;margin-top:530.7pt;width:27.75pt;height:4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" adj="10800" fillcolor="windowText" strokecolor="#41719c" strokeweight="1pt"/>
            </w:pict>
          </mc:Fallback>
        </mc:AlternateContent>
      </w:r>
      <w:r w:rsidR="00730028" w:rsidRPr="00FF5B35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706368" behindDoc="0" locked="0" layoutInCell="1" allowOverlap="1" wp14:anchorId="1D232842" wp14:editId="4368DDF6">
            <wp:simplePos x="0" y="0"/>
            <wp:positionH relativeFrom="column">
              <wp:posOffset>3404870</wp:posOffset>
            </wp:positionH>
            <wp:positionV relativeFrom="paragraph">
              <wp:posOffset>6612255</wp:posOffset>
            </wp:positionV>
            <wp:extent cx="1047750" cy="812800"/>
            <wp:effectExtent l="0" t="0" r="0" b="6350"/>
            <wp:wrapNone/>
            <wp:docPr id="27" name="図 27" descr="「無料イラストレ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レ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30DFF8" wp14:editId="40DA27FF">
                <wp:simplePos x="0" y="0"/>
                <wp:positionH relativeFrom="column">
                  <wp:posOffset>1299845</wp:posOffset>
                </wp:positionH>
                <wp:positionV relativeFrom="paragraph">
                  <wp:posOffset>6772275</wp:posOffset>
                </wp:positionV>
                <wp:extent cx="285750" cy="590550"/>
                <wp:effectExtent l="0" t="38100" r="38100" b="57150"/>
                <wp:wrapNone/>
                <wp:docPr id="35" name="右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90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CEDD" id="右矢印 35" o:spid="_x0000_s1026" type="#_x0000_t13" style="position:absolute;left:0;text-align:left;margin-left:102.35pt;margin-top:533.25pt;width:22.5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" adj="10800" fillcolor="windowText" strokecolor="#41719c" strokeweight="1pt"/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D6802D" wp14:editId="7ACA3837">
                <wp:simplePos x="0" y="0"/>
                <wp:positionH relativeFrom="margin">
                  <wp:posOffset>2805430</wp:posOffset>
                </wp:positionH>
                <wp:positionV relativeFrom="paragraph">
                  <wp:posOffset>6773545</wp:posOffset>
                </wp:positionV>
                <wp:extent cx="356870" cy="590550"/>
                <wp:effectExtent l="0" t="38100" r="43180" b="5715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590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012A" id="右矢印 37" o:spid="_x0000_s1026" type="#_x0000_t13" style="position:absolute;left:0;text-align:left;margin-left:220.9pt;margin-top:533.35pt;width:28.1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" adj="10800" fillcolor="windowText" strokecolor="#41719c" strokeweight="1pt">
                <w10:wrap anchorx="margin"/>
              </v:shape>
            </w:pict>
          </mc:Fallback>
        </mc:AlternateContent>
      </w:r>
      <w:r w:rsidR="00730028" w:rsidRPr="00FF5B35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F29DEC2" wp14:editId="06CC4CBA">
            <wp:simplePos x="0" y="0"/>
            <wp:positionH relativeFrom="margin">
              <wp:posOffset>102870</wp:posOffset>
            </wp:positionH>
            <wp:positionV relativeFrom="paragraph">
              <wp:posOffset>6369685</wp:posOffset>
            </wp:positionV>
            <wp:extent cx="1084670" cy="1055370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66" cy="10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028" w:rsidRPr="00FF5B35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745280" behindDoc="0" locked="0" layoutInCell="1" allowOverlap="1" wp14:anchorId="2E6B4262" wp14:editId="1FF7FFC7">
            <wp:simplePos x="0" y="0"/>
            <wp:positionH relativeFrom="column">
              <wp:posOffset>1670050</wp:posOffset>
            </wp:positionH>
            <wp:positionV relativeFrom="paragraph">
              <wp:posOffset>6471285</wp:posOffset>
            </wp:positionV>
            <wp:extent cx="1066800" cy="1005840"/>
            <wp:effectExtent l="0" t="0" r="0" b="3810"/>
            <wp:wrapNone/>
            <wp:docPr id="23" name="図 23" descr="「無料イラストロ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ロ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693794" wp14:editId="370F15DE">
                <wp:simplePos x="0" y="0"/>
                <wp:positionH relativeFrom="margin">
                  <wp:posOffset>3374390</wp:posOffset>
                </wp:positionH>
                <wp:positionV relativeFrom="paragraph">
                  <wp:posOffset>5814060</wp:posOffset>
                </wp:positionV>
                <wp:extent cx="1076325" cy="7429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FA257" w14:textId="77777777" w:rsidR="00FF4C82" w:rsidRPr="00305442" w:rsidRDefault="00FF4C82" w:rsidP="00FF4C8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ストラン</w:t>
                            </w:r>
                          </w:p>
                          <w:p w14:paraId="7BB3D784" w14:textId="09A574C0" w:rsidR="00FF4C82" w:rsidRPr="00305442" w:rsidRDefault="00FF4C82" w:rsidP="00FF4C8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3794" id="テキスト ボックス 31" o:spid="_x0000_s1030" type="#_x0000_t202" style="position:absolute;left:0;text-align:left;margin-left:265.7pt;margin-top:457.8pt;width:84.75pt;height:5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" filled="f" stroked="f">
                <v:textbox inset="5.85pt,.7pt,5.85pt,.7pt">
                  <w:txbxContent>
                    <w:p w14:paraId="5E6FA257" w14:textId="77777777" w:rsidR="00FF4C82" w:rsidRPr="00305442" w:rsidRDefault="00FF4C82" w:rsidP="00FF4C8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ストラン</w:t>
                      </w:r>
                    </w:p>
                    <w:p w14:paraId="7BB3D784" w14:textId="09A574C0" w:rsidR="00FF4C82" w:rsidRPr="00305442" w:rsidRDefault="00FF4C82" w:rsidP="00FF4C8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4A7CFC" wp14:editId="617FE74A">
                <wp:simplePos x="0" y="0"/>
                <wp:positionH relativeFrom="margin">
                  <wp:posOffset>1656715</wp:posOffset>
                </wp:positionH>
                <wp:positionV relativeFrom="paragraph">
                  <wp:posOffset>5831205</wp:posOffset>
                </wp:positionV>
                <wp:extent cx="1123950" cy="7632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D38C1D" w14:textId="77777777" w:rsidR="002572C7" w:rsidRPr="00305442" w:rsidRDefault="002572C7" w:rsidP="002572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イン</w:t>
                            </w:r>
                          </w:p>
                          <w:p w14:paraId="12B2F44D" w14:textId="77777777" w:rsidR="002572C7" w:rsidRPr="00305442" w:rsidRDefault="002572C7" w:rsidP="002572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ッカー</w:t>
                            </w:r>
                          </w:p>
                          <w:p w14:paraId="7652F78D" w14:textId="77777777" w:rsidR="002572C7" w:rsidRPr="00305442" w:rsidRDefault="002572C7" w:rsidP="002572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7CFC" id="テキスト ボックス 19" o:spid="_x0000_s1031" type="#_x0000_t202" style="position:absolute;left:0;text-align:left;margin-left:130.45pt;margin-top:459.15pt;width:88.5pt;height:60.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" filled="f" stroked="f">
                <v:textbox inset="5.85pt,.7pt,5.85pt,.7pt">
                  <w:txbxContent>
                    <w:p w14:paraId="14D38C1D" w14:textId="77777777" w:rsidR="002572C7" w:rsidRPr="00305442" w:rsidRDefault="002572C7" w:rsidP="002572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イン</w:t>
                      </w:r>
                    </w:p>
                    <w:p w14:paraId="12B2F44D" w14:textId="77777777" w:rsidR="002572C7" w:rsidRPr="00305442" w:rsidRDefault="002572C7" w:rsidP="002572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ッカー</w:t>
                      </w:r>
                    </w:p>
                    <w:p w14:paraId="7652F78D" w14:textId="77777777" w:rsidR="002572C7" w:rsidRPr="00305442" w:rsidRDefault="002572C7" w:rsidP="002572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AA56E8" wp14:editId="3A621F74">
                <wp:simplePos x="0" y="0"/>
                <wp:positionH relativeFrom="margin">
                  <wp:align>left</wp:align>
                </wp:positionH>
                <wp:positionV relativeFrom="paragraph">
                  <wp:posOffset>5851525</wp:posOffset>
                </wp:positionV>
                <wp:extent cx="1259840" cy="742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F15261" w14:textId="77777777" w:rsidR="002572C7" w:rsidRDefault="002572C7" w:rsidP="002572C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ディバック</w:t>
                            </w:r>
                          </w:p>
                          <w:p w14:paraId="5961EDD1" w14:textId="6EB4CB0C" w:rsidR="002572C7" w:rsidRPr="007118C8" w:rsidRDefault="001D434A" w:rsidP="001D43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積込セル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56E8" id="テキスト ボックス 4" o:spid="_x0000_s1032" type="#_x0000_t202" style="position:absolute;left:0;text-align:left;margin-left:0;margin-top:460.75pt;width:99.2pt;height:58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" filled="f" stroked="f">
                <v:textbox inset="5.85pt,.7pt,5.85pt,.7pt">
                  <w:txbxContent>
                    <w:p w14:paraId="40F15261" w14:textId="77777777" w:rsidR="002572C7" w:rsidRDefault="002572C7" w:rsidP="002572C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ディバック</w:t>
                      </w:r>
                    </w:p>
                    <w:p w14:paraId="5961EDD1" w14:textId="6EB4CB0C" w:rsidR="002572C7" w:rsidRPr="007118C8" w:rsidRDefault="001D434A" w:rsidP="001D43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積込セル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10952" wp14:editId="294366C8">
                <wp:simplePos x="0" y="0"/>
                <wp:positionH relativeFrom="column">
                  <wp:posOffset>4584065</wp:posOffset>
                </wp:positionH>
                <wp:positionV relativeFrom="paragraph">
                  <wp:posOffset>3333115</wp:posOffset>
                </wp:positionV>
                <wp:extent cx="352425" cy="542925"/>
                <wp:effectExtent l="0" t="38100" r="47625" b="6667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42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710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2" o:spid="_x0000_s1026" type="#_x0000_t13" style="position:absolute;left:0;text-align:left;margin-left:360.95pt;margin-top:262.45pt;width:27.7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" adj="10800" fillcolor="windowText" strokecolor="#41719c" strokeweight="1pt"/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17395" wp14:editId="2BDFE3AD">
                <wp:simplePos x="0" y="0"/>
                <wp:positionH relativeFrom="column">
                  <wp:posOffset>2815590</wp:posOffset>
                </wp:positionH>
                <wp:positionV relativeFrom="paragraph">
                  <wp:posOffset>3268345</wp:posOffset>
                </wp:positionV>
                <wp:extent cx="326390" cy="590550"/>
                <wp:effectExtent l="0" t="38100" r="35560" b="5715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5905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D3EE" id="右矢印 18" o:spid="_x0000_s1026" type="#_x0000_t13" style="position:absolute;left:0;text-align:left;margin-left:221.7pt;margin-top:257.35pt;width:25.7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" adj="10800" fillcolor="black [3213]" strokecolor="#1f4d78 [1604]" strokeweight="1pt"/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13768" wp14:editId="7433FBF0">
                <wp:simplePos x="0" y="0"/>
                <wp:positionH relativeFrom="column">
                  <wp:posOffset>1256665</wp:posOffset>
                </wp:positionH>
                <wp:positionV relativeFrom="paragraph">
                  <wp:posOffset>3288665</wp:posOffset>
                </wp:positionV>
                <wp:extent cx="323850" cy="590550"/>
                <wp:effectExtent l="0" t="38100" r="38100" b="5715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905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6F56" id="右矢印 24" o:spid="_x0000_s1026" type="#_x0000_t13" style="position:absolute;left:0;text-align:left;margin-left:98.95pt;margin-top:258.95pt;width:25.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" adj="10800" fillcolor="windowText" strokecolor="#41719c" strokeweight="1pt"/>
            </w:pict>
          </mc:Fallback>
        </mc:AlternateContent>
      </w:r>
      <w:r w:rsidR="00730028" w:rsidRPr="00FF5B35">
        <w:rPr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6C5334F4" wp14:editId="085B5AA7">
            <wp:simplePos x="0" y="0"/>
            <wp:positionH relativeFrom="margin">
              <wp:align>right</wp:align>
            </wp:positionH>
            <wp:positionV relativeFrom="paragraph">
              <wp:posOffset>2894965</wp:posOffset>
            </wp:positionV>
            <wp:extent cx="1168400" cy="1076960"/>
            <wp:effectExtent l="0" t="0" r="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028" w:rsidRPr="00FF5B35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683840" behindDoc="0" locked="0" layoutInCell="1" allowOverlap="1" wp14:anchorId="3365F35C" wp14:editId="7ACFE127">
            <wp:simplePos x="0" y="0"/>
            <wp:positionH relativeFrom="column">
              <wp:posOffset>3404870</wp:posOffset>
            </wp:positionH>
            <wp:positionV relativeFrom="paragraph">
              <wp:posOffset>3140075</wp:posOffset>
            </wp:positionV>
            <wp:extent cx="1047750" cy="822960"/>
            <wp:effectExtent l="0" t="0" r="0" b="0"/>
            <wp:wrapNone/>
            <wp:docPr id="6" name="図 6" descr="「無料イラストレ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レ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028" w:rsidRPr="00FF5B35">
        <w:rPr>
          <w:rFonts w:ascii="Arial" w:hAnsi="Arial" w:cs="Arial"/>
          <w:noProof/>
          <w:color w:val="0000DE"/>
          <w:sz w:val="28"/>
          <w:szCs w:val="28"/>
          <w:bdr w:val="single" w:sz="6" w:space="0" w:color="DDDDDD" w:frame="1"/>
        </w:rPr>
        <w:drawing>
          <wp:anchor distT="0" distB="0" distL="114300" distR="114300" simplePos="0" relativeHeight="251685888" behindDoc="0" locked="0" layoutInCell="1" allowOverlap="1" wp14:anchorId="1B99CB22" wp14:editId="4AA1198C">
            <wp:simplePos x="0" y="0"/>
            <wp:positionH relativeFrom="column">
              <wp:posOffset>1557020</wp:posOffset>
            </wp:positionH>
            <wp:positionV relativeFrom="paragraph">
              <wp:posOffset>2967990</wp:posOffset>
            </wp:positionV>
            <wp:extent cx="1228725" cy="1076960"/>
            <wp:effectExtent l="0" t="0" r="9525" b="8890"/>
            <wp:wrapNone/>
            <wp:docPr id="3" name="図 3" descr="「無料イラストロ...」の画像検索結果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無料イラストロ...」の画像検索結果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028" w:rsidRPr="00FF5B35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026FC9C" wp14:editId="6D704026">
            <wp:simplePos x="0" y="0"/>
            <wp:positionH relativeFrom="margin">
              <wp:posOffset>143510</wp:posOffset>
            </wp:positionH>
            <wp:positionV relativeFrom="paragraph">
              <wp:posOffset>3008630</wp:posOffset>
            </wp:positionV>
            <wp:extent cx="1085215" cy="1036320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646C8" wp14:editId="0B2DB6A7">
                <wp:simplePos x="0" y="0"/>
                <wp:positionH relativeFrom="margin">
                  <wp:posOffset>3355975</wp:posOffset>
                </wp:positionH>
                <wp:positionV relativeFrom="paragraph">
                  <wp:posOffset>2355215</wp:posOffset>
                </wp:positionV>
                <wp:extent cx="1076325" cy="742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E5590D" w14:textId="77777777" w:rsidR="00E65E67" w:rsidRPr="00305442" w:rsidRDefault="00E65E67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ストラン</w:t>
                            </w:r>
                          </w:p>
                          <w:p w14:paraId="11963D97" w14:textId="77777777" w:rsidR="00E65E67" w:rsidRPr="00305442" w:rsidRDefault="00E65E67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46C8" id="テキスト ボックス 15" o:spid="_x0000_s1033" type="#_x0000_t202" style="position:absolute;left:0;text-align:left;margin-left:264.25pt;margin-top:185.45pt;width:84.75pt;height:5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" filled="f" stroked="f">
                <v:textbox inset="5.85pt,.7pt,5.85pt,.7pt">
                  <w:txbxContent>
                    <w:p w14:paraId="78E5590D" w14:textId="77777777" w:rsidR="00E65E67" w:rsidRPr="00305442" w:rsidRDefault="00E65E67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ストラン</w:t>
                      </w:r>
                    </w:p>
                    <w:p w14:paraId="11963D97" w14:textId="77777777" w:rsidR="00E65E67" w:rsidRPr="00305442" w:rsidRDefault="00E65E67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C7EB7" wp14:editId="2C84B990">
                <wp:simplePos x="0" y="0"/>
                <wp:positionH relativeFrom="margin">
                  <wp:posOffset>1610360</wp:posOffset>
                </wp:positionH>
                <wp:positionV relativeFrom="paragraph">
                  <wp:posOffset>2334895</wp:posOffset>
                </wp:positionV>
                <wp:extent cx="1123950" cy="742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2945F" w14:textId="77777777" w:rsidR="00E65E67" w:rsidRPr="00305442" w:rsidRDefault="00E65E67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ェックイン</w:t>
                            </w:r>
                          </w:p>
                          <w:p w14:paraId="06F2D21D" w14:textId="77777777" w:rsidR="00305442" w:rsidRPr="00305442" w:rsidRDefault="00E65E67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ッカー</w:t>
                            </w:r>
                          </w:p>
                          <w:p w14:paraId="2C734E98" w14:textId="70A099AB" w:rsidR="00E65E67" w:rsidRPr="00305442" w:rsidRDefault="000F0A8E" w:rsidP="00E65E6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="00E65E67" w:rsidRPr="00305442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7EB7" id="テキスト ボックス 11" o:spid="_x0000_s1034" type="#_x0000_t202" style="position:absolute;left:0;text-align:left;margin-left:126.8pt;margin-top:183.85pt;width:88.5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" filled="f" stroked="f">
                <v:textbox inset="5.85pt,.7pt,5.85pt,.7pt">
                  <w:txbxContent>
                    <w:p w14:paraId="3DB2945F" w14:textId="77777777" w:rsidR="00E65E67" w:rsidRPr="00305442" w:rsidRDefault="00E65E67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ェックイン</w:t>
                      </w:r>
                    </w:p>
                    <w:p w14:paraId="06F2D21D" w14:textId="77777777" w:rsidR="00305442" w:rsidRPr="00305442" w:rsidRDefault="00E65E67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ッカー</w:t>
                      </w:r>
                    </w:p>
                    <w:p w14:paraId="2C734E98" w14:textId="70A099AB" w:rsidR="00E65E67" w:rsidRPr="00305442" w:rsidRDefault="000F0A8E" w:rsidP="00E65E6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="00E65E67" w:rsidRPr="00305442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028"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9C40F8" wp14:editId="4417714F">
                <wp:simplePos x="0" y="0"/>
                <wp:positionH relativeFrom="margin">
                  <wp:align>left</wp:align>
                </wp:positionH>
                <wp:positionV relativeFrom="paragraph">
                  <wp:posOffset>2345055</wp:posOffset>
                </wp:positionV>
                <wp:extent cx="1259840" cy="79375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08060" w14:textId="6DB8E145" w:rsidR="00AE5D1C" w:rsidRDefault="00AE5D1C" w:rsidP="007118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セルフ</w:t>
                            </w:r>
                          </w:p>
                          <w:p w14:paraId="595547CE" w14:textId="2B4C10E2" w:rsidR="007118C8" w:rsidRDefault="007118C8" w:rsidP="007118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ャディバック</w:t>
                            </w:r>
                          </w:p>
                          <w:p w14:paraId="7FE8838E" w14:textId="3A2455F4" w:rsidR="007118C8" w:rsidRDefault="007118C8" w:rsidP="007118C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搬・積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0F8" id="テキスト ボックス 10" o:spid="_x0000_s1035" type="#_x0000_t202" style="position:absolute;left:0;text-align:left;margin-left:0;margin-top:184.65pt;width:99.2pt;height:62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" filled="f" stroked="f">
                <v:textbox inset="5.85pt,.7pt,5.85pt,.7pt">
                  <w:txbxContent>
                    <w:p w14:paraId="20308060" w14:textId="6DB8E145" w:rsidR="00AE5D1C" w:rsidRDefault="00AE5D1C" w:rsidP="007118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セルフ</w:t>
                      </w:r>
                    </w:p>
                    <w:p w14:paraId="595547CE" w14:textId="2B4C10E2" w:rsidR="007118C8" w:rsidRDefault="007118C8" w:rsidP="007118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ャディバック</w:t>
                      </w:r>
                    </w:p>
                    <w:p w14:paraId="7FE8838E" w14:textId="3A2455F4" w:rsidR="007118C8" w:rsidRDefault="007118C8" w:rsidP="007118C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搬・積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4FB" w:rsidRPr="00FF5B35">
        <w:rPr>
          <w:rFonts w:ascii="HG創英角ﾎﾟｯﾌﾟ体" w:eastAsia="HG創英角ﾎﾟｯﾌﾟ体" w:hAnsi="HG創英角ﾎﾟｯﾌﾟ体" w:hint="eastAsia"/>
          <w:sz w:val="28"/>
          <w:szCs w:val="28"/>
        </w:rPr>
        <w:t>※</w:t>
      </w:r>
      <w:r w:rsidR="00FF5B35" w:rsidRPr="00FF5B35">
        <w:rPr>
          <w:rFonts w:ascii="HG創英角ﾎﾟｯﾌﾟ体" w:eastAsia="HG創英角ﾎﾟｯﾌﾟ体" w:hAnsi="HG創英角ﾎﾟｯﾌﾟ体" w:hint="eastAsia"/>
          <w:sz w:val="28"/>
          <w:szCs w:val="28"/>
        </w:rPr>
        <w:t>ゴルフ振興金30円別途</w:t>
      </w:r>
      <w:r w:rsidR="00FF5B3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※</w:t>
      </w:r>
      <w:r w:rsidR="00FF5B35" w:rsidRPr="00FF5B35">
        <w:rPr>
          <w:rFonts w:ascii="HG創英角ﾎﾟｯﾌﾟ体" w:eastAsia="HG創英角ﾎﾟｯﾌﾟ体" w:hAnsi="HG創英角ﾎﾟｯﾌﾟ体" w:hint="eastAsia"/>
          <w:sz w:val="28"/>
          <w:szCs w:val="28"/>
        </w:rPr>
        <w:t>70歳以上のカートフィ割引はございません</w:t>
      </w:r>
      <w:r w:rsidR="00FF5B35">
        <w:rPr>
          <w:rFonts w:ascii="HG創英角ﾎﾟｯﾌﾟ体" w:eastAsia="HG創英角ﾎﾟｯﾌﾟ体" w:hAnsi="HG創英角ﾎﾟｯﾌﾟ体" w:hint="eastAsia"/>
          <w:sz w:val="32"/>
          <w:szCs w:val="32"/>
        </w:rPr>
        <w:t>。</w:t>
      </w:r>
    </w:p>
    <w:p w14:paraId="4D45DDF0" w14:textId="11DB79CE" w:rsidR="00FF5B35" w:rsidRPr="00FF5B35" w:rsidRDefault="00A143F3">
      <w:pPr>
        <w:rPr>
          <w:rFonts w:ascii="HG創英角ﾎﾟｯﾌﾟ体" w:eastAsia="HG創英角ﾎﾟｯﾌﾟ体" w:hAnsi="HG創英角ﾎﾟｯﾌﾟ体"/>
          <w:sz w:val="22"/>
        </w:rPr>
      </w:pPr>
      <w:r w:rsidRPr="001D434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F1480C" wp14:editId="03E117D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085840" cy="171704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7D9CA" w14:textId="258AFFC5" w:rsidR="00AE5D1C" w:rsidRDefault="001D434A" w:rsidP="00A143F3">
                            <w:pPr>
                              <w:ind w:leftChars="100" w:left="210" w:firstLineChars="800" w:firstLine="3840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日</w:t>
                            </w:r>
                          </w:p>
                          <w:p w14:paraId="67425324" w14:textId="71FF751A" w:rsidR="001D434A" w:rsidRPr="003F44FB" w:rsidRDefault="001D434A" w:rsidP="00AE5D1C">
                            <w:pPr>
                              <w:ind w:leftChars="100" w:left="210" w:firstLineChars="100" w:firstLine="4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メンバー様　</w:t>
                            </w:r>
                            <w:r w:rsidR="00730028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，５００円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消費税別)</w:t>
                            </w:r>
                          </w:p>
                          <w:p w14:paraId="6CB551B5" w14:textId="703C5855" w:rsidR="001D434A" w:rsidRPr="001D434A" w:rsidRDefault="001D434A" w:rsidP="00AE5D1C">
                            <w:pPr>
                              <w:ind w:firstLineChars="150" w:firstLine="7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ビジター様　</w:t>
                            </w:r>
                            <w:r w:rsidR="00730028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，０００円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消費税別)</w:t>
                            </w:r>
                          </w:p>
                          <w:p w14:paraId="767C7846" w14:textId="030C6EB0" w:rsidR="001D434A" w:rsidRPr="001D434A" w:rsidRDefault="001D434A" w:rsidP="001D434A">
                            <w:pPr>
                              <w:ind w:firstLineChars="400" w:firstLine="19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1EFA5C" w14:textId="77777777" w:rsidR="001D434A" w:rsidRPr="00DF4D52" w:rsidRDefault="001D434A" w:rsidP="001D434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7768AC" w14:textId="77777777" w:rsidR="001D434A" w:rsidRPr="00DF4D52" w:rsidRDefault="001D434A" w:rsidP="001D434A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772BE" w14:textId="77777777" w:rsidR="001D434A" w:rsidRPr="00DF4D52" w:rsidRDefault="001D434A" w:rsidP="001D43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52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9F997D8" w14:textId="77777777" w:rsidR="001D434A" w:rsidRPr="00AB7353" w:rsidRDefault="001D434A" w:rsidP="001D43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480C" id="テキスト ボックス 36" o:spid="_x0000_s1036" type="#_x0000_t202" style="position:absolute;left:0;text-align:left;margin-left:0;margin-top:2.35pt;width:479.2pt;height:135.2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" filled="f" stroked="f">
                <v:textbox inset="5.85pt,.7pt,5.85pt,.7pt">
                  <w:txbxContent>
                    <w:p w14:paraId="3087D9CA" w14:textId="258AFFC5" w:rsidR="00AE5D1C" w:rsidRDefault="001D434A" w:rsidP="00A143F3">
                      <w:pPr>
                        <w:ind w:leftChars="100" w:left="210" w:firstLineChars="800" w:firstLine="3840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日</w:t>
                      </w:r>
                    </w:p>
                    <w:p w14:paraId="67425324" w14:textId="71FF751A" w:rsidR="001D434A" w:rsidRPr="003F44FB" w:rsidRDefault="001D434A" w:rsidP="00AE5D1C">
                      <w:pPr>
                        <w:ind w:leftChars="100" w:left="210" w:firstLineChars="100" w:firstLine="48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メンバー様　</w:t>
                      </w:r>
                      <w:r w:rsidR="00730028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，５００円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消費税別)</w:t>
                      </w:r>
                    </w:p>
                    <w:p w14:paraId="6CB551B5" w14:textId="703C5855" w:rsidR="001D434A" w:rsidRPr="001D434A" w:rsidRDefault="001D434A" w:rsidP="00AE5D1C">
                      <w:pPr>
                        <w:ind w:firstLineChars="150" w:firstLine="7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ビジター様　</w:t>
                      </w:r>
                      <w:r w:rsidR="00730028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，０００円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消費税別)</w:t>
                      </w:r>
                    </w:p>
                    <w:p w14:paraId="767C7846" w14:textId="030C6EB0" w:rsidR="001D434A" w:rsidRPr="001D434A" w:rsidRDefault="001D434A" w:rsidP="001D434A">
                      <w:pPr>
                        <w:ind w:firstLineChars="400" w:firstLine="19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1EFA5C" w14:textId="77777777" w:rsidR="001D434A" w:rsidRPr="00DF4D52" w:rsidRDefault="001D434A" w:rsidP="001D434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7768AC" w14:textId="77777777" w:rsidR="001D434A" w:rsidRPr="00DF4D52" w:rsidRDefault="001D434A" w:rsidP="001D434A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F772BE" w14:textId="77777777" w:rsidR="001D434A" w:rsidRPr="00DF4D52" w:rsidRDefault="001D434A" w:rsidP="001D43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D52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9F997D8" w14:textId="77777777" w:rsidR="001D434A" w:rsidRPr="00AB7353" w:rsidRDefault="001D434A" w:rsidP="001D43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2B20A27" wp14:editId="7EAB9B98">
                <wp:simplePos x="0" y="0"/>
                <wp:positionH relativeFrom="margin">
                  <wp:posOffset>-8890</wp:posOffset>
                </wp:positionH>
                <wp:positionV relativeFrom="paragraph">
                  <wp:posOffset>19685</wp:posOffset>
                </wp:positionV>
                <wp:extent cx="6106160" cy="1717040"/>
                <wp:effectExtent l="0" t="0" r="27940" b="1651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71704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D8427" id="角丸四角形 40" o:spid="_x0000_s1026" style="position:absolute;left:0;text-align:left;margin-left:-.7pt;margin-top:1.55pt;width:480.8pt;height:135.2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" fillcolor="yellow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409D6FB8" w14:textId="0C6FC51B" w:rsidR="00FF5B35" w:rsidRPr="00FF5B35" w:rsidRDefault="00FF5B35">
      <w:pPr>
        <w:rPr>
          <w:rFonts w:ascii="HG創英角ﾎﾟｯﾌﾟ体" w:eastAsia="HG創英角ﾎﾟｯﾌﾟ体" w:hAnsi="HG創英角ﾎﾟｯﾌﾟ体"/>
          <w:sz w:val="22"/>
        </w:rPr>
      </w:pPr>
    </w:p>
    <w:p w14:paraId="25C6FC97" w14:textId="59C2D0E0" w:rsidR="00833511" w:rsidRPr="001D434A" w:rsidRDefault="00D9117D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FF5B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9DBE1D" wp14:editId="5D226F54">
                <wp:simplePos x="0" y="0"/>
                <wp:positionH relativeFrom="margin">
                  <wp:posOffset>21590</wp:posOffset>
                </wp:positionH>
                <wp:positionV relativeFrom="paragraph">
                  <wp:posOffset>3179445</wp:posOffset>
                </wp:positionV>
                <wp:extent cx="6055360" cy="158496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48CD7" w14:textId="5B1BF6EF" w:rsidR="00AE5D1C" w:rsidRDefault="003F44FB" w:rsidP="00AE5D1C">
                            <w:pPr>
                              <w:ind w:left="2400" w:hanging="192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日祝</w:t>
                            </w:r>
                          </w:p>
                          <w:p w14:paraId="06A0E6E4" w14:textId="5615B8AD" w:rsidR="003F44FB" w:rsidRPr="003F44FB" w:rsidRDefault="003F44FB" w:rsidP="00730028">
                            <w:pPr>
                              <w:ind w:firstLineChars="200" w:firstLine="96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メンバー様　</w:t>
                            </w:r>
                            <w:r w:rsidR="0073002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，５００円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消費税別)</w:t>
                            </w:r>
                          </w:p>
                          <w:p w14:paraId="65C66628" w14:textId="1A5AB22C" w:rsidR="003F44FB" w:rsidRPr="003F44FB" w:rsidRDefault="003F44FB" w:rsidP="00AE5D1C">
                            <w:pPr>
                              <w:ind w:firstLineChars="200" w:firstLine="96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ビジター様　</w:t>
                            </w:r>
                            <w:r w:rsidR="0073002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，０００円</w:t>
                            </w:r>
                            <w:r w:rsidRPr="003F44FB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消費税別)</w:t>
                            </w:r>
                          </w:p>
                          <w:p w14:paraId="074A089E" w14:textId="77777777" w:rsidR="003F44FB" w:rsidRPr="001D434A" w:rsidRDefault="003F44FB" w:rsidP="003F44FB">
                            <w:pPr>
                              <w:ind w:firstLineChars="400" w:firstLine="192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394115" w14:textId="77777777" w:rsidR="003F44FB" w:rsidRPr="00DF4D52" w:rsidRDefault="003F44FB" w:rsidP="003F44F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82987F" w14:textId="77777777" w:rsidR="003F44FB" w:rsidRPr="00DF4D52" w:rsidRDefault="003F44FB" w:rsidP="003F44F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21201E" w14:textId="77777777" w:rsidR="003F44FB" w:rsidRPr="00DF4D52" w:rsidRDefault="003F44FB" w:rsidP="003F44F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4D52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7DA12E4" w14:textId="77777777" w:rsidR="003F44FB" w:rsidRPr="00AB7353" w:rsidRDefault="003F44FB" w:rsidP="003F44F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BE1D" id="テキスト ボックス 38" o:spid="_x0000_s1037" type="#_x0000_t202" style="position:absolute;left:0;text-align:left;margin-left:1.7pt;margin-top:250.35pt;width:476.8pt;height:124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" filled="f" stroked="f">
                <v:textbox inset="5.85pt,.7pt,5.85pt,.7pt">
                  <w:txbxContent>
                    <w:p w14:paraId="3F848CD7" w14:textId="5B1BF6EF" w:rsidR="00AE5D1C" w:rsidRDefault="003F44FB" w:rsidP="00AE5D1C">
                      <w:pPr>
                        <w:ind w:left="2400" w:hanging="192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日祝</w:t>
                      </w:r>
                    </w:p>
                    <w:p w14:paraId="06A0E6E4" w14:textId="5615B8AD" w:rsidR="003F44FB" w:rsidRPr="003F44FB" w:rsidRDefault="003F44FB" w:rsidP="00730028">
                      <w:pPr>
                        <w:ind w:firstLineChars="200" w:firstLine="96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メンバー様　</w:t>
                      </w:r>
                      <w:r w:rsidR="0073002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，５００円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消費税別)</w:t>
                      </w:r>
                    </w:p>
                    <w:p w14:paraId="65C66628" w14:textId="1A5AB22C" w:rsidR="003F44FB" w:rsidRPr="003F44FB" w:rsidRDefault="003F44FB" w:rsidP="00AE5D1C">
                      <w:pPr>
                        <w:ind w:firstLineChars="200" w:firstLine="96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ビジター様　</w:t>
                      </w:r>
                      <w:r w:rsidR="0073002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，０００円</w:t>
                      </w:r>
                      <w:r w:rsidRPr="003F44FB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消費税別)</w:t>
                      </w:r>
                    </w:p>
                    <w:p w14:paraId="074A089E" w14:textId="77777777" w:rsidR="003F44FB" w:rsidRPr="001D434A" w:rsidRDefault="003F44FB" w:rsidP="003F44FB">
                      <w:pPr>
                        <w:ind w:firstLineChars="400" w:firstLine="1920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394115" w14:textId="77777777" w:rsidR="003F44FB" w:rsidRPr="00DF4D52" w:rsidRDefault="003F44FB" w:rsidP="003F44F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82987F" w14:textId="77777777" w:rsidR="003F44FB" w:rsidRPr="00DF4D52" w:rsidRDefault="003F44FB" w:rsidP="003F44F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21201E" w14:textId="77777777" w:rsidR="003F44FB" w:rsidRPr="00DF4D52" w:rsidRDefault="003F44FB" w:rsidP="003F44F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4D52"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7DA12E4" w14:textId="77777777" w:rsidR="003F44FB" w:rsidRPr="00AB7353" w:rsidRDefault="003F44FB" w:rsidP="003F44F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43F3">
        <w:rPr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C646A2B" wp14:editId="18117A5F">
                <wp:simplePos x="0" y="0"/>
                <wp:positionH relativeFrom="margin">
                  <wp:align>right</wp:align>
                </wp:positionH>
                <wp:positionV relativeFrom="paragraph">
                  <wp:posOffset>3159125</wp:posOffset>
                </wp:positionV>
                <wp:extent cx="6096000" cy="1615440"/>
                <wp:effectExtent l="0" t="0" r="19050" b="2286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15440"/>
                        </a:xfrm>
                        <a:prstGeom prst="roundRect">
                          <a:avLst/>
                        </a:prstGeom>
                        <a:solidFill>
                          <a:srgbClr val="89E0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59BA6" id="角丸四角形 41" o:spid="_x0000_s1026" style="position:absolute;left:0;text-align:left;margin-left:428.8pt;margin-top:248.75pt;width:480pt;height:127.2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" fillcolor="#89e0ff" strokecolor="black [3213]" strokeweight="1pt">
                <v:stroke joinstyle="miter"/>
                <w10:wrap anchorx="margin"/>
              </v:roundrect>
            </w:pict>
          </mc:Fallback>
        </mc:AlternateContent>
      </w:r>
    </w:p>
    <w:sectPr w:rsidR="00833511" w:rsidRPr="001D434A" w:rsidSect="00B67AD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DD"/>
    <w:rsid w:val="000025EF"/>
    <w:rsid w:val="00083FDD"/>
    <w:rsid w:val="000A1BF7"/>
    <w:rsid w:val="000B7939"/>
    <w:rsid w:val="000E4C6D"/>
    <w:rsid w:val="000F05F2"/>
    <w:rsid w:val="000F0A8E"/>
    <w:rsid w:val="0013384B"/>
    <w:rsid w:val="001906D3"/>
    <w:rsid w:val="001D434A"/>
    <w:rsid w:val="002365D2"/>
    <w:rsid w:val="002572C7"/>
    <w:rsid w:val="0026372D"/>
    <w:rsid w:val="002B5017"/>
    <w:rsid w:val="00305442"/>
    <w:rsid w:val="00386779"/>
    <w:rsid w:val="003C28A7"/>
    <w:rsid w:val="003F44FB"/>
    <w:rsid w:val="00437BC7"/>
    <w:rsid w:val="004F53C3"/>
    <w:rsid w:val="005054AF"/>
    <w:rsid w:val="00533498"/>
    <w:rsid w:val="00574A46"/>
    <w:rsid w:val="005F4D3C"/>
    <w:rsid w:val="005F5DF1"/>
    <w:rsid w:val="00622DE7"/>
    <w:rsid w:val="006B1FAD"/>
    <w:rsid w:val="006F75BE"/>
    <w:rsid w:val="007118C8"/>
    <w:rsid w:val="00730028"/>
    <w:rsid w:val="00732DD0"/>
    <w:rsid w:val="007A7402"/>
    <w:rsid w:val="00833511"/>
    <w:rsid w:val="008972E0"/>
    <w:rsid w:val="008E0217"/>
    <w:rsid w:val="008E2492"/>
    <w:rsid w:val="00902765"/>
    <w:rsid w:val="00905372"/>
    <w:rsid w:val="009340DE"/>
    <w:rsid w:val="009444FD"/>
    <w:rsid w:val="00954D15"/>
    <w:rsid w:val="00986368"/>
    <w:rsid w:val="009F7747"/>
    <w:rsid w:val="00A06D28"/>
    <w:rsid w:val="00A143F3"/>
    <w:rsid w:val="00A1442F"/>
    <w:rsid w:val="00A77BE2"/>
    <w:rsid w:val="00A9425C"/>
    <w:rsid w:val="00AB7353"/>
    <w:rsid w:val="00AE168B"/>
    <w:rsid w:val="00AE5D1C"/>
    <w:rsid w:val="00B05282"/>
    <w:rsid w:val="00B07F6C"/>
    <w:rsid w:val="00B21314"/>
    <w:rsid w:val="00B433BC"/>
    <w:rsid w:val="00B47E7E"/>
    <w:rsid w:val="00B67ADD"/>
    <w:rsid w:val="00B842F3"/>
    <w:rsid w:val="00BF06C7"/>
    <w:rsid w:val="00C21613"/>
    <w:rsid w:val="00C65693"/>
    <w:rsid w:val="00C81A50"/>
    <w:rsid w:val="00C90D4E"/>
    <w:rsid w:val="00CA4B20"/>
    <w:rsid w:val="00CB6A40"/>
    <w:rsid w:val="00CD5A40"/>
    <w:rsid w:val="00D77922"/>
    <w:rsid w:val="00D9117D"/>
    <w:rsid w:val="00DB5A84"/>
    <w:rsid w:val="00DF4D52"/>
    <w:rsid w:val="00E65E67"/>
    <w:rsid w:val="00EA0FAB"/>
    <w:rsid w:val="00EF2D14"/>
    <w:rsid w:val="00F27A6D"/>
    <w:rsid w:val="00F5211A"/>
    <w:rsid w:val="00F61BA8"/>
    <w:rsid w:val="00F812AC"/>
    <w:rsid w:val="00FE5EBB"/>
    <w:rsid w:val="00FF4C82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8EB5E0"/>
  <w15:chartTrackingRefBased/>
  <w15:docId w15:val="{BE5AB3C9-F346-4E1F-8ABD-30335231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79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33511"/>
  </w:style>
  <w:style w:type="character" w:customStyle="1" w:styleId="a6">
    <w:name w:val="日付 (文字)"/>
    <w:basedOn w:val="a0"/>
    <w:link w:val="a5"/>
    <w:uiPriority w:val="99"/>
    <w:semiHidden/>
    <w:rsid w:val="008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hyperlink" Target="https://ord.yahoo.co.jp/o/image/RV=1/RE=1588570348/RH=b3JkLnlhaG9vLmNvLmpw/RB=/RU=aHR0cHM6Ly93d3cuc2lsaG91ZXR0ZS1pbGx1c3QuY29tL2lsbHVzdC8yNzYzNQ--/RS=%5eADB4ADAm8t_gXQJinkAtfgyWoBv.cg-;_ylt=A2RiomBrV65ecxAAxRWU3uV7;_ylu=X3oDMTBiaGxjcmduBHZ0aWQDanBjMDA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ord.yahoo.co.jp/o/image/RV=1/RE=1588140866/RH=b3JkLnlhaG9vLmNvLmpw/RB=/RU=aHR0cHM6Ly93d3cuc296YWlsYWIuanAvc296YWkvZGV0YWlsLzIzMzIv/RS=%5eADBdxAdKHLgmC1M7ikjWkY26674bJc-;_ylt=A2RioubCyadeaBwAcB6U3uV7;_ylu=X3oDMTBiaGxjcmduBHZ0aWQDanBjMDAy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88570448/RH=b3JkLnlhaG9vLmNvLmpw/RB=/RU=aHR0cHM6Ly9qcC5jbGlwYXJ0bG9nby5jb20vaW1hZ2UvZ2VhbnQtcGljdG9ncmFtLXJlc3RhdXJhbnQtY2xpcC1hcnRfNDY5MzQ1Lmh0bWw-/RS=%5eADB3LCaXPTOVeq86KyrWfPVENypcsI-;_ylt=A2RimV3QV65ecn0AUx.U3uV7;_ylu=X3oDMTBiaGxjcmduBHZ0aWQDanBjMDAy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C6E-08D7-48D1-B59B-7B35B42D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5</cp:lastModifiedBy>
  <cp:revision>18</cp:revision>
  <cp:lastPrinted>2020-11-08T06:09:00Z</cp:lastPrinted>
  <dcterms:created xsi:type="dcterms:W3CDTF">2020-11-01T04:51:00Z</dcterms:created>
  <dcterms:modified xsi:type="dcterms:W3CDTF">2020-11-08T06:10:00Z</dcterms:modified>
</cp:coreProperties>
</file>